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0" w:type="dxa"/>
        <w:tblInd w:w="93" w:type="dxa"/>
        <w:tblLook w:val="04A0" w:firstRow="1" w:lastRow="0" w:firstColumn="1" w:lastColumn="0" w:noHBand="0" w:noVBand="1"/>
      </w:tblPr>
      <w:tblGrid>
        <w:gridCol w:w="820"/>
        <w:gridCol w:w="1140"/>
        <w:gridCol w:w="224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840"/>
      </w:tblGrid>
      <w:tr w:rsidR="006B7808" w:rsidRPr="006B7808" w:rsidTr="006B7808">
        <w:trPr>
          <w:trHeight w:val="315"/>
        </w:trPr>
        <w:tc>
          <w:tcPr>
            <w:tcW w:w="15160" w:type="dxa"/>
            <w:gridSpan w:val="1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B8CCE4"/>
            <w:noWrap/>
            <w:vAlign w:val="bottom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24"/>
                <w:szCs w:val="24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b/>
                <w:bCs/>
                <w:color w:val="002060"/>
                <w:sz w:val="24"/>
                <w:szCs w:val="24"/>
                <w:lang w:eastAsia="sr-Latn-ME"/>
              </w:rPr>
              <w:t>REZULTATI NAKON ZAVRŠNOG ISPITA</w:t>
            </w:r>
          </w:p>
        </w:tc>
      </w:tr>
      <w:tr w:rsidR="006B7808" w:rsidRPr="006B7808" w:rsidTr="006B7808">
        <w:trPr>
          <w:trHeight w:val="630"/>
        </w:trPr>
        <w:tc>
          <w:tcPr>
            <w:tcW w:w="820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B8CCE4"/>
            <w:vAlign w:val="center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RB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B8CCE4"/>
            <w:vAlign w:val="center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20"/>
                <w:szCs w:val="20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b/>
                <w:bCs/>
                <w:color w:val="002060"/>
                <w:sz w:val="20"/>
                <w:szCs w:val="20"/>
                <w:lang w:eastAsia="sr-Latn-ME"/>
              </w:rPr>
              <w:t>Indeks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B8CCE4"/>
            <w:vAlign w:val="center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Prezime i im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B8CCE4"/>
            <w:vAlign w:val="center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Prvi kolokviju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B8CCE4"/>
            <w:vAlign w:val="center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Popravni kolokviju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B8CCE4"/>
            <w:vAlign w:val="center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Drugi kolokviju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B8CCE4"/>
            <w:vAlign w:val="center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Popravni drugi kolokviju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B8CCE4"/>
            <w:vAlign w:val="center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Završni ispi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B8CCE4"/>
            <w:vAlign w:val="center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Popravni završni ispi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B8CCE4"/>
            <w:vAlign w:val="center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Aktivnost IG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B8CCE4"/>
            <w:vAlign w:val="center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Ukup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B8CCE4"/>
            <w:vAlign w:val="center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Ocjena</w:t>
            </w:r>
          </w:p>
        </w:tc>
      </w:tr>
      <w:tr w:rsidR="006B7808" w:rsidRPr="006B7808" w:rsidTr="006B7808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B7808" w:rsidRPr="006B7808" w:rsidRDefault="006B7808" w:rsidP="006B780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B7808" w:rsidRPr="006B7808" w:rsidRDefault="006B7808" w:rsidP="006B780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2060"/>
                <w:sz w:val="20"/>
                <w:szCs w:val="20"/>
                <w:lang w:eastAsia="sr-Latn-ME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B7808" w:rsidRPr="006B7808" w:rsidRDefault="006B7808" w:rsidP="006B780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vAlign w:val="center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Max 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vAlign w:val="center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Max 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vAlign w:val="center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Max 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vAlign w:val="center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Max 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vAlign w:val="center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Max 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vAlign w:val="center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Max 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vAlign w:val="center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Max 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vAlign w:val="center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Max 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vAlign w:val="center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 </w:t>
            </w:r>
          </w:p>
        </w:tc>
      </w:tr>
      <w:tr w:rsidR="006B7808" w:rsidRPr="006B7808" w:rsidTr="006B780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6B7808" w:rsidRPr="006B7808" w:rsidRDefault="006B7808" w:rsidP="006B78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ME"/>
              </w:rPr>
              <w:t>177/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6B7808" w:rsidRPr="006B7808" w:rsidRDefault="006B7808" w:rsidP="006B78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ME"/>
              </w:rPr>
              <w:t>Pajković Anđe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9D9D9"/>
            <w:noWrap/>
            <w:vAlign w:val="bottom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9D9D9"/>
            <w:noWrap/>
            <w:vAlign w:val="bottom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9D9D9"/>
            <w:noWrap/>
            <w:vAlign w:val="bottom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sz w:val="18"/>
                <w:szCs w:val="18"/>
                <w:lang w:eastAsia="sr-Latn-M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bottom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8"/>
                <w:szCs w:val="18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b/>
                <w:bCs/>
                <w:color w:val="00206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B8CCE4"/>
            <w:noWrap/>
            <w:vAlign w:val="bottom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8"/>
                <w:szCs w:val="18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b/>
                <w:bCs/>
                <w:color w:val="002060"/>
                <w:sz w:val="18"/>
                <w:szCs w:val="18"/>
                <w:lang w:eastAsia="sr-Latn-ME"/>
              </w:rPr>
              <w:t>F</w:t>
            </w:r>
          </w:p>
        </w:tc>
      </w:tr>
      <w:tr w:rsidR="006B7808" w:rsidRPr="006B7808" w:rsidTr="006B780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6B7808" w:rsidRPr="006B7808" w:rsidRDefault="006B7808" w:rsidP="006B78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ME"/>
              </w:rPr>
              <w:t>320/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6B7808" w:rsidRPr="006B7808" w:rsidRDefault="006B7808" w:rsidP="006B78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ME"/>
              </w:rPr>
              <w:t>Vojvodić Lu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9D9D9"/>
            <w:noWrap/>
            <w:vAlign w:val="bottom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9D9D9"/>
            <w:noWrap/>
            <w:vAlign w:val="bottom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9D9D9"/>
            <w:noWrap/>
            <w:vAlign w:val="bottom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sz w:val="18"/>
                <w:szCs w:val="18"/>
                <w:lang w:eastAsia="sr-Latn-M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bottom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8"/>
                <w:szCs w:val="18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b/>
                <w:bCs/>
                <w:color w:val="002060"/>
                <w:sz w:val="18"/>
                <w:szCs w:val="18"/>
                <w:lang w:eastAsia="sr-Latn-ME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B8CCE4"/>
            <w:noWrap/>
            <w:vAlign w:val="bottom"/>
            <w:hideMark/>
          </w:tcPr>
          <w:p w:rsidR="006B7808" w:rsidRPr="006B7808" w:rsidRDefault="006B7808" w:rsidP="006B78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8"/>
                <w:szCs w:val="18"/>
                <w:lang w:eastAsia="sr-Latn-ME"/>
              </w:rPr>
            </w:pPr>
            <w:r w:rsidRPr="006B7808">
              <w:rPr>
                <w:rFonts w:ascii="Cambria" w:eastAsia="Times New Roman" w:hAnsi="Cambria" w:cs="Calibri"/>
                <w:b/>
                <w:bCs/>
                <w:color w:val="002060"/>
                <w:sz w:val="18"/>
                <w:szCs w:val="18"/>
                <w:lang w:eastAsia="sr-Latn-ME"/>
              </w:rPr>
              <w:t>E</w:t>
            </w:r>
          </w:p>
        </w:tc>
      </w:tr>
    </w:tbl>
    <w:p w:rsidR="00322F09" w:rsidRDefault="00322F09">
      <w:bookmarkStart w:id="0" w:name="_GoBack"/>
      <w:bookmarkEnd w:id="0"/>
    </w:p>
    <w:sectPr w:rsidR="00322F09" w:rsidSect="006B78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08"/>
    <w:rsid w:val="00322F09"/>
    <w:rsid w:val="006B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D7CF-2CEE-4EAE-ADCE-CED0702F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</cp:revision>
  <dcterms:created xsi:type="dcterms:W3CDTF">2019-06-24T12:45:00Z</dcterms:created>
  <dcterms:modified xsi:type="dcterms:W3CDTF">2019-06-24T12:46:00Z</dcterms:modified>
</cp:coreProperties>
</file>